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C2" w:rsidRPr="00102644" w:rsidRDefault="005D17A6" w:rsidP="00102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аттестации педагогических кадров МБОУ лицея №5.  </w:t>
      </w:r>
    </w:p>
    <w:tbl>
      <w:tblPr>
        <w:tblStyle w:val="a3"/>
        <w:tblW w:w="14854" w:type="dxa"/>
        <w:tblLayout w:type="fixed"/>
        <w:tblLook w:val="04A0"/>
      </w:tblPr>
      <w:tblGrid>
        <w:gridCol w:w="673"/>
        <w:gridCol w:w="1703"/>
        <w:gridCol w:w="1843"/>
        <w:gridCol w:w="1275"/>
        <w:gridCol w:w="1560"/>
        <w:gridCol w:w="1560"/>
        <w:gridCol w:w="1560"/>
        <w:gridCol w:w="1560"/>
        <w:gridCol w:w="1560"/>
        <w:gridCol w:w="1560"/>
      </w:tblGrid>
      <w:tr w:rsidR="001F2BEE" w:rsidRPr="00102644" w:rsidTr="0068107D">
        <w:trPr>
          <w:trHeight w:val="525"/>
        </w:trPr>
        <w:tc>
          <w:tcPr>
            <w:tcW w:w="673" w:type="dxa"/>
            <w:vMerge w:val="restart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3" w:type="dxa"/>
            <w:vMerge w:val="restart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843" w:type="dxa"/>
            <w:vMerge w:val="restart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Должность «руководитель» </w:t>
            </w:r>
          </w:p>
        </w:tc>
        <w:tc>
          <w:tcPr>
            <w:tcW w:w="1560" w:type="dxa"/>
            <w:vMerge w:val="restart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ата получения, подтверждения категории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редполагаемая аттестация</w:t>
            </w:r>
          </w:p>
        </w:tc>
      </w:tr>
      <w:tr w:rsidR="001F2BEE" w:rsidRPr="00102644" w:rsidTr="001F2BEE">
        <w:trPr>
          <w:trHeight w:val="540"/>
        </w:trPr>
        <w:tc>
          <w:tcPr>
            <w:tcW w:w="673" w:type="dxa"/>
            <w:vMerge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22-2023</w:t>
            </w: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Светлана Пет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иректор лицея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2.2017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ороло Т.А.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русского языка и литературы в начальной школе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1560" w:type="dxa"/>
          </w:tcPr>
          <w:p w:rsidR="007B27E0" w:rsidRPr="00102644" w:rsidRDefault="007B27E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Асеева А.А.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Заместитель директора по воспитательной работе.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музыки.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Зам</w:t>
            </w:r>
            <w:proofErr w:type="gramStart"/>
            <w:r w:rsidRPr="00102644">
              <w:rPr>
                <w:rFonts w:ascii="Times New Roman" w:hAnsi="Times New Roman" w:cs="Times New Roman"/>
              </w:rPr>
              <w:t>.д</w:t>
            </w:r>
            <w:proofErr w:type="gramEnd"/>
            <w:r w:rsidRPr="00102644">
              <w:rPr>
                <w:rFonts w:ascii="Times New Roman" w:hAnsi="Times New Roman" w:cs="Times New Roman"/>
              </w:rPr>
              <w:t>иректора по ВР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5F2649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30.12</w:t>
            </w:r>
            <w:r w:rsidR="001F2BEE" w:rsidRPr="00102644">
              <w:rPr>
                <w:rFonts w:ascii="Times New Roman" w:hAnsi="Times New Roman" w:cs="Times New Roman"/>
              </w:rPr>
              <w:t>.2016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7B27E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A64FED">
        <w:tc>
          <w:tcPr>
            <w:tcW w:w="14854" w:type="dxa"/>
            <w:gridSpan w:val="10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Бабченков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Мар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русского языка и литературы в начальной школе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Бебех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Григорий Валентинович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олжность «учитель»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02644" w:rsidP="0010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Бебех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Ирина Вениаминовна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Бельчич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Инна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начальной школ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олжность «учитель»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02644" w:rsidP="0010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Буров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Олег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Юрьевич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олжность «учитель»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02644" w:rsidP="0010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Быко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Ир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Василье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Тамар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Гогу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Мар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ИЗО, МХК, истори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6.02.2014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Гроше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льб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Данкев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Татьяна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Зверев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Павел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ндреевич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олжность «учитель»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6.02.2016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02644" w:rsidP="0010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Казанце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Наталия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Викто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Катунин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Ольг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Ковалё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Ир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Косаре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Елена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Василье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7B27E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Красно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Ирина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Леонид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DE6DF8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Кутько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Наталья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олжность «учитель»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09.2017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02644" w:rsidP="0010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Логунов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Ларис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Павл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математики  в начальной школе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DE6DF8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Мурлычёв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Ир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Никифо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9.05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DE6DF8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Мух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Дина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5.04.2014</w:t>
            </w: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Некрасо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Еле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Павл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Павло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Элла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ндрее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начальной школ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Панасенко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Ларис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Фёдо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Письменская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Наталья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русского языка и литературы в начальной школе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Попов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Оксана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4.06.2016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Похлебаев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ли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Сакеновн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Ретинская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Наталья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Василье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настасия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Стогниенко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Ларис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proofErr w:type="spellStart"/>
            <w:r w:rsidRPr="00102644">
              <w:rPr>
                <w:rFonts w:ascii="Times New Roman" w:hAnsi="Times New Roman" w:cs="Times New Roman"/>
              </w:rPr>
              <w:t>Рафаэльевна</w:t>
            </w:r>
            <w:proofErr w:type="spellEnd"/>
            <w:r w:rsidRPr="001026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5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BEE" w:rsidRPr="00102644" w:rsidTr="001F2BEE">
        <w:tc>
          <w:tcPr>
            <w:tcW w:w="67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Тимошенко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Светлана </w:t>
            </w:r>
          </w:p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Андреевна </w:t>
            </w:r>
          </w:p>
        </w:tc>
        <w:tc>
          <w:tcPr>
            <w:tcW w:w="1843" w:type="dxa"/>
          </w:tcPr>
          <w:p w:rsidR="001F2BEE" w:rsidRPr="00102644" w:rsidRDefault="001F2BEE" w:rsidP="00102644">
            <w:pPr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275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934DD0" w:rsidP="00102644">
            <w:pPr>
              <w:jc w:val="center"/>
              <w:rPr>
                <w:rFonts w:ascii="Times New Roman" w:hAnsi="Times New Roman" w:cs="Times New Roman"/>
              </w:rPr>
            </w:pPr>
            <w:r w:rsidRPr="001026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2BEE" w:rsidRPr="00102644" w:rsidRDefault="001F2BEE" w:rsidP="00102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45EF" w:rsidRDefault="000945EF" w:rsidP="00474D95"/>
    <w:sectPr w:rsidR="000945EF" w:rsidSect="000945E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5EF"/>
    <w:rsid w:val="00013C92"/>
    <w:rsid w:val="00014436"/>
    <w:rsid w:val="000945EF"/>
    <w:rsid w:val="00102644"/>
    <w:rsid w:val="001264CE"/>
    <w:rsid w:val="0013789C"/>
    <w:rsid w:val="00182557"/>
    <w:rsid w:val="001A0FC4"/>
    <w:rsid w:val="001F2BEE"/>
    <w:rsid w:val="00225183"/>
    <w:rsid w:val="00271727"/>
    <w:rsid w:val="002D09C2"/>
    <w:rsid w:val="00474D95"/>
    <w:rsid w:val="004D45B0"/>
    <w:rsid w:val="00511D70"/>
    <w:rsid w:val="005370A4"/>
    <w:rsid w:val="00574A91"/>
    <w:rsid w:val="00594FC3"/>
    <w:rsid w:val="005D17A6"/>
    <w:rsid w:val="005F2649"/>
    <w:rsid w:val="006241AE"/>
    <w:rsid w:val="00685B6D"/>
    <w:rsid w:val="006D7430"/>
    <w:rsid w:val="007B27E0"/>
    <w:rsid w:val="007C6B3E"/>
    <w:rsid w:val="0085149A"/>
    <w:rsid w:val="008B4949"/>
    <w:rsid w:val="008E094B"/>
    <w:rsid w:val="008F4962"/>
    <w:rsid w:val="00911233"/>
    <w:rsid w:val="0091757B"/>
    <w:rsid w:val="00920F31"/>
    <w:rsid w:val="00934DD0"/>
    <w:rsid w:val="009C328B"/>
    <w:rsid w:val="009E4C10"/>
    <w:rsid w:val="00A02FF2"/>
    <w:rsid w:val="00A870B4"/>
    <w:rsid w:val="00AB1907"/>
    <w:rsid w:val="00B30B44"/>
    <w:rsid w:val="00B448CF"/>
    <w:rsid w:val="00C1652D"/>
    <w:rsid w:val="00C2188A"/>
    <w:rsid w:val="00C403CD"/>
    <w:rsid w:val="00C901E2"/>
    <w:rsid w:val="00CE6F5A"/>
    <w:rsid w:val="00D01E3C"/>
    <w:rsid w:val="00D65F47"/>
    <w:rsid w:val="00D75516"/>
    <w:rsid w:val="00DB4A61"/>
    <w:rsid w:val="00DB5DDC"/>
    <w:rsid w:val="00DE6DF8"/>
    <w:rsid w:val="00E038C2"/>
    <w:rsid w:val="00F5459D"/>
    <w:rsid w:val="00FA4C44"/>
    <w:rsid w:val="00FC64C1"/>
    <w:rsid w:val="00FD45B3"/>
    <w:rsid w:val="00FE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C5DF-7FA3-4182-8F81-8E323F6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9</cp:revision>
  <cp:lastPrinted>2018-07-05T06:17:00Z</cp:lastPrinted>
  <dcterms:created xsi:type="dcterms:W3CDTF">2018-05-18T14:29:00Z</dcterms:created>
  <dcterms:modified xsi:type="dcterms:W3CDTF">2019-02-02T13:05:00Z</dcterms:modified>
</cp:coreProperties>
</file>